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282588C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BD1D90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2E7633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22E5B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C22E5B" w:rsidRDefault="00053508" w:rsidP="00CE4770">
      <w:pPr>
        <w:spacing w:before="2"/>
        <w:rPr>
          <w:rFonts w:ascii="Arial" w:hAnsi="Arial" w:cs="Arial"/>
          <w:b/>
          <w:bCs/>
          <w:color w:val="3C3C3C"/>
          <w:sz w:val="18"/>
        </w:rPr>
      </w:pPr>
      <w:bookmarkStart w:id="1" w:name="_Hlk33512397"/>
      <w:bookmarkStart w:id="2" w:name="_Hlk524509965"/>
    </w:p>
    <w:bookmarkEnd w:id="1"/>
    <w:p w14:paraId="40A18B2C" w14:textId="1D49611C" w:rsidR="00BD1D90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>ostaw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ateriałów </w:t>
      </w:r>
      <w:r w:rsidR="002E7633">
        <w:rPr>
          <w:rFonts w:ascii="Arial" w:eastAsia="Times New Roman" w:hAnsi="Arial" w:cs="Arial"/>
          <w:b/>
          <w:sz w:val="18"/>
          <w:szCs w:val="18"/>
          <w:lang w:eastAsia="pl-PL"/>
        </w:rPr>
        <w:t>medycznych.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26184C57" w14:textId="5E177D3A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BZP 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/BZP </w:t>
      </w:r>
      <w:r w:rsidR="00F15395">
        <w:rPr>
          <w:rFonts w:ascii="Arial" w:eastAsia="Times New Roman" w:hAnsi="Arial" w:cs="Arial"/>
          <w:b/>
          <w:sz w:val="18"/>
          <w:szCs w:val="18"/>
          <w:lang w:eastAsia="pl-PL"/>
        </w:rPr>
        <w:t>00112120</w:t>
      </w:r>
      <w:r w:rsidR="00331313">
        <w:rPr>
          <w:rFonts w:ascii="Arial" w:eastAsia="Times New Roman" w:hAnsi="Arial" w:cs="Arial"/>
          <w:b/>
          <w:sz w:val="18"/>
          <w:szCs w:val="18"/>
          <w:lang w:eastAsia="pl-PL"/>
        </w:rPr>
        <w:t>/01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 dnia </w:t>
      </w:r>
      <w:r w:rsidR="00B237E5" w:rsidRPr="00C22E5B">
        <w:t xml:space="preserve"> 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F15395">
        <w:rPr>
          <w:rFonts w:ascii="Arial" w:eastAsia="Times New Roman" w:hAnsi="Arial" w:cs="Arial"/>
          <w:b/>
          <w:sz w:val="18"/>
          <w:szCs w:val="18"/>
          <w:lang w:eastAsia="pl-PL"/>
        </w:rPr>
        <w:t>04-06</w:t>
      </w:r>
      <w:r w:rsidR="002E7633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0D3563E0" w14:textId="77777777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22E5B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6BA1B20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635BAC">
        <w:rPr>
          <w:rFonts w:ascii="Arial" w:eastAsia="Times New Roman" w:hAnsi="Arial" w:cs="Arial"/>
          <w:sz w:val="18"/>
          <w:szCs w:val="18"/>
          <w:lang w:eastAsia="pl-PL"/>
        </w:rPr>
        <w:t>06.04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0FEB16" w14:textId="7ABA7AF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0B421F" w14:textId="4DF47FB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25474CF8" w:rsidR="00EA6688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608615" w14:textId="77777777" w:rsidR="00DF37AA" w:rsidRPr="00C22E5B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C22E5B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C22E5B" w:rsidRDefault="00AA292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449768C4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CC686B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651B3E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4854F41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6E53C906" w:rsidR="002A6474" w:rsidRPr="00C22E5B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i 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ostaw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materiałów </w:t>
      </w:r>
      <w:r w:rsidR="00651B3E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medycznych </w:t>
      </w:r>
      <w:r w:rsidRPr="00C22E5B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5BAA0A61" w:rsidR="002A6474" w:rsidRPr="00C22E5B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C22E5B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C22E5B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C22E5B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413F8F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0EAC0BD9" w14:textId="2494F80B" w:rsidR="000A6963" w:rsidRPr="00A847CC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wyraża zgod</w:t>
      </w:r>
      <w:r w:rsidR="00A847CC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  <w:r w:rsidR="00A847CC">
        <w:rPr>
          <w:rFonts w:ascii="Arial" w:eastAsia="Times New Roman" w:hAnsi="Arial" w:cs="Arial"/>
          <w:sz w:val="18"/>
          <w:szCs w:val="18"/>
          <w:lang w:eastAsia="pl-PL"/>
        </w:rPr>
        <w:t xml:space="preserve"> w ramach pakietów:</w:t>
      </w:r>
    </w:p>
    <w:p w14:paraId="01FC7659" w14:textId="4D54D839" w:rsidR="00A847CC" w:rsidRDefault="00A847CC" w:rsidP="00A847C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4033"/>
      </w:tblGrid>
      <w:tr w:rsidR="00A847CC" w14:paraId="42A8C2AE" w14:textId="77777777" w:rsidTr="00A847CC">
        <w:tc>
          <w:tcPr>
            <w:tcW w:w="1560" w:type="dxa"/>
          </w:tcPr>
          <w:p w14:paraId="6C367BDC" w14:textId="4B668588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et 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AA6D" w14:textId="688B2E0E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ież ochronna jednorazowa z fizeliny</w:t>
            </w:r>
          </w:p>
        </w:tc>
      </w:tr>
      <w:tr w:rsidR="00A847CC" w14:paraId="571DC079" w14:textId="77777777" w:rsidTr="00A847CC">
        <w:tc>
          <w:tcPr>
            <w:tcW w:w="1560" w:type="dxa"/>
          </w:tcPr>
          <w:p w14:paraId="5F41780F" w14:textId="7A6A0768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et 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BD80" w14:textId="53A43148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aniacze na buty</w:t>
            </w:r>
          </w:p>
        </w:tc>
      </w:tr>
      <w:tr w:rsidR="00A847CC" w14:paraId="03805D27" w14:textId="77777777" w:rsidTr="00A847CC">
        <w:tc>
          <w:tcPr>
            <w:tcW w:w="1560" w:type="dxa"/>
          </w:tcPr>
          <w:p w14:paraId="2B6DCE3B" w14:textId="5028B4C7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et 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72F8" w14:textId="684675FB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ule dla pacjenta do operacji</w:t>
            </w:r>
          </w:p>
        </w:tc>
      </w:tr>
      <w:tr w:rsidR="00A847CC" w14:paraId="2AC8EBED" w14:textId="77777777" w:rsidTr="00A847CC">
        <w:tc>
          <w:tcPr>
            <w:tcW w:w="1560" w:type="dxa"/>
          </w:tcPr>
          <w:p w14:paraId="6E825876" w14:textId="16756B3A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kiet 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905" w14:textId="02585456" w:rsidR="00A847CC" w:rsidRDefault="00A847CC" w:rsidP="00A847CC">
            <w:pPr>
              <w:ind w:right="5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azowe podkłady medyczne</w:t>
            </w:r>
          </w:p>
        </w:tc>
      </w:tr>
    </w:tbl>
    <w:p w14:paraId="5DBDFF87" w14:textId="77777777" w:rsidR="00BB3772" w:rsidRDefault="00A847CC" w:rsidP="00BB3772">
      <w:p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</w:t>
      </w:r>
    </w:p>
    <w:p w14:paraId="29BA97F9" w14:textId="7521E63F" w:rsidR="00A847CC" w:rsidRDefault="00A847CC" w:rsidP="00BB3772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Dodatkowo w ramach </w:t>
      </w:r>
      <w:r w:rsidRPr="00755B79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pakietu nr </w:t>
      </w:r>
      <w:r w:rsidR="00755B79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możliwe jest składanie ofert częściowych </w:t>
      </w:r>
      <w:r w:rsidR="00BB377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na dowolnie wybraną pozycję spośród:</w:t>
      </w:r>
    </w:p>
    <w:p w14:paraId="26CF6D5F" w14:textId="7EA3AC80" w:rsidR="00BB3772" w:rsidRDefault="00BB3772" w:rsidP="00BB3772">
      <w:p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BB3772" w14:paraId="0655785F" w14:textId="77777777" w:rsidTr="00BB3772">
        <w:tc>
          <w:tcPr>
            <w:tcW w:w="1560" w:type="dxa"/>
          </w:tcPr>
          <w:p w14:paraId="630B20D7" w14:textId="4438BD74" w:rsidR="00BB3772" w:rsidRDefault="00BB3772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1</w:t>
            </w:r>
          </w:p>
        </w:tc>
        <w:tc>
          <w:tcPr>
            <w:tcW w:w="3969" w:type="dxa"/>
          </w:tcPr>
          <w:p w14:paraId="3CF7B7DD" w14:textId="474364EA" w:rsidR="00BB3772" w:rsidRDefault="004B5DCC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mplet pościeli medycznej</w:t>
            </w:r>
          </w:p>
        </w:tc>
      </w:tr>
      <w:tr w:rsidR="00BB3772" w14:paraId="0207696C" w14:textId="77777777" w:rsidTr="00BB3772">
        <w:tc>
          <w:tcPr>
            <w:tcW w:w="1560" w:type="dxa"/>
          </w:tcPr>
          <w:p w14:paraId="17F79B3F" w14:textId="2D7DBE0E" w:rsidR="00BB3772" w:rsidRDefault="00BB3772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2</w:t>
            </w:r>
          </w:p>
        </w:tc>
        <w:tc>
          <w:tcPr>
            <w:tcW w:w="3969" w:type="dxa"/>
          </w:tcPr>
          <w:p w14:paraId="110B8559" w14:textId="3A265C3D" w:rsidR="00BB3772" w:rsidRDefault="004B5DCC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artuch z mankietem</w:t>
            </w:r>
          </w:p>
        </w:tc>
      </w:tr>
      <w:tr w:rsidR="00BB3772" w14:paraId="2F01E843" w14:textId="77777777" w:rsidTr="00BB3772">
        <w:tc>
          <w:tcPr>
            <w:tcW w:w="1560" w:type="dxa"/>
          </w:tcPr>
          <w:p w14:paraId="71640FA6" w14:textId="73F82B62" w:rsidR="00BB3772" w:rsidRDefault="00BB3772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3</w:t>
            </w:r>
          </w:p>
        </w:tc>
        <w:tc>
          <w:tcPr>
            <w:tcW w:w="3969" w:type="dxa"/>
          </w:tcPr>
          <w:p w14:paraId="26B95516" w14:textId="245BD812" w:rsidR="00BB3772" w:rsidRDefault="004B5DCC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ześcieradło na fotel</w:t>
            </w:r>
          </w:p>
        </w:tc>
      </w:tr>
      <w:tr w:rsidR="00BB3772" w14:paraId="327CF31C" w14:textId="77777777" w:rsidTr="00BB3772">
        <w:tc>
          <w:tcPr>
            <w:tcW w:w="1560" w:type="dxa"/>
          </w:tcPr>
          <w:p w14:paraId="77381FD0" w14:textId="686E81CB" w:rsidR="00BB3772" w:rsidRDefault="00BB3772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4</w:t>
            </w:r>
          </w:p>
        </w:tc>
        <w:tc>
          <w:tcPr>
            <w:tcW w:w="3969" w:type="dxa"/>
          </w:tcPr>
          <w:p w14:paraId="3F2967B9" w14:textId="634664FF" w:rsidR="00BB3772" w:rsidRDefault="004B5DCC" w:rsidP="00BB3772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ześcieradło</w:t>
            </w:r>
          </w:p>
        </w:tc>
      </w:tr>
      <w:tr w:rsidR="004B5DCC" w14:paraId="0B75D44F" w14:textId="77777777" w:rsidTr="00BB3772">
        <w:tc>
          <w:tcPr>
            <w:tcW w:w="1560" w:type="dxa"/>
          </w:tcPr>
          <w:p w14:paraId="7E8736E9" w14:textId="3CDC9AD7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5</w:t>
            </w:r>
          </w:p>
        </w:tc>
        <w:tc>
          <w:tcPr>
            <w:tcW w:w="3969" w:type="dxa"/>
          </w:tcPr>
          <w:p w14:paraId="24527C43" w14:textId="17E7F79D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zepek damski</w:t>
            </w:r>
          </w:p>
        </w:tc>
      </w:tr>
      <w:tr w:rsidR="004B5DCC" w14:paraId="06245113" w14:textId="77777777" w:rsidTr="00BB3772">
        <w:tc>
          <w:tcPr>
            <w:tcW w:w="1560" w:type="dxa"/>
          </w:tcPr>
          <w:p w14:paraId="425E967E" w14:textId="3802EC54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6</w:t>
            </w:r>
          </w:p>
        </w:tc>
        <w:tc>
          <w:tcPr>
            <w:tcW w:w="3969" w:type="dxa"/>
          </w:tcPr>
          <w:p w14:paraId="41C037AA" w14:textId="3912FC8E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zepek męski</w:t>
            </w:r>
          </w:p>
        </w:tc>
      </w:tr>
      <w:tr w:rsidR="004B5DCC" w14:paraId="333BA348" w14:textId="77777777" w:rsidTr="00BB3772">
        <w:tc>
          <w:tcPr>
            <w:tcW w:w="1560" w:type="dxa"/>
          </w:tcPr>
          <w:p w14:paraId="3A46F0FD" w14:textId="6F31FFBB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7</w:t>
            </w:r>
          </w:p>
        </w:tc>
        <w:tc>
          <w:tcPr>
            <w:tcW w:w="3969" w:type="dxa"/>
          </w:tcPr>
          <w:p w14:paraId="4E97DE65" w14:textId="286FA81B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podenki do kolonoskopii</w:t>
            </w:r>
          </w:p>
        </w:tc>
      </w:tr>
      <w:tr w:rsidR="004B5DCC" w14:paraId="6464CA48" w14:textId="77777777" w:rsidTr="00BB3772">
        <w:tc>
          <w:tcPr>
            <w:tcW w:w="1560" w:type="dxa"/>
          </w:tcPr>
          <w:p w14:paraId="11F3CBCA" w14:textId="0536D9EF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z. 8</w:t>
            </w:r>
          </w:p>
        </w:tc>
        <w:tc>
          <w:tcPr>
            <w:tcW w:w="3969" w:type="dxa"/>
          </w:tcPr>
          <w:p w14:paraId="50DDB490" w14:textId="5E90E973" w:rsidR="004B5DCC" w:rsidRDefault="004B5DCC" w:rsidP="004B5DCC">
            <w:pPr>
              <w:ind w:right="5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ska medyczna</w:t>
            </w:r>
          </w:p>
        </w:tc>
      </w:tr>
    </w:tbl>
    <w:p w14:paraId="723810A6" w14:textId="77777777" w:rsidR="00BB3772" w:rsidRPr="00DF37AA" w:rsidRDefault="00BB3772" w:rsidP="00BB3772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3A3D1913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755B7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3523B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2C1152A3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28369D">
        <w:rPr>
          <w:rFonts w:ascii="Arial" w:eastAsia="Times New Roman" w:hAnsi="Arial" w:cs="Arial"/>
          <w:sz w:val="18"/>
          <w:szCs w:val="18"/>
          <w:lang w:eastAsia="pl-PL"/>
        </w:rPr>
        <w:t>Maria Tetkowska - Oddział wewnętrzn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6D66A4">
        <w:rPr>
          <w:rFonts w:ascii="Arial" w:eastAsia="Times New Roman" w:hAnsi="Arial" w:cs="Arial"/>
          <w:sz w:val="18"/>
          <w:szCs w:val="18"/>
          <w:lang w:eastAsia="pl-PL"/>
        </w:rPr>
        <w:t xml:space="preserve">4 </w:t>
      </w:r>
      <w:r w:rsidR="00064C60">
        <w:rPr>
          <w:rFonts w:ascii="Arial" w:eastAsia="Times New Roman" w:hAnsi="Arial" w:cs="Arial"/>
          <w:sz w:val="18"/>
          <w:szCs w:val="18"/>
          <w:lang w:eastAsia="pl-PL"/>
        </w:rPr>
        <w:t>34</w:t>
      </w:r>
      <w:r w:rsidR="009F17CE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E2FE429" w14:textId="77777777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zp3@szpitalciechanow.com.pl</w:t>
        </w:r>
      </w:hyperlink>
    </w:p>
    <w:p w14:paraId="0E50EF96" w14:textId="77777777" w:rsidR="003523B4" w:rsidRPr="00C22E5B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45190915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Dokumenty dopuszczenia do obrotu/użytkowania dla przedmiotu zamówienia, wymienione w ustawie o wyrobach medycznych (Dz.U. 2021 poz. 1565, ze zm.) – aktualne na dzień składania ofert. </w:t>
      </w:r>
    </w:p>
    <w:p w14:paraId="07DCDC15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lastRenderedPageBreak/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3"/>
    </w:p>
    <w:p w14:paraId="54227298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58A996DA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5090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5.04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43F12BBE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A5090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5.04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22E5B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22E5B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22E5B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22E5B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22E5B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których mowa w art. 296–307 Kodeksu karnego, przestępstwo oszustwa, o którym mowa w art. 286 Kodeksu karnego, przestępstwo przeciwko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iarygodności dokumentów, o których mowa w art. 270– 277d Kodeksu karnego, lub przestępstwo</w:t>
      </w:r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22E5B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22E5B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22E5B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156744E4" w:rsid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30" w:name="_Toc4519091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75801F8" w14:textId="27B0BD55" w:rsidR="00DE4941" w:rsidRPr="00DE4941" w:rsidRDefault="00311BEE" w:rsidP="00DE4941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hAnsi="Arial" w:cs="Arial"/>
          <w:sz w:val="18"/>
          <w:szCs w:val="18"/>
        </w:rPr>
      </w:pPr>
      <w:r w:rsidRPr="00311BEE">
        <w:rPr>
          <w:rFonts w:ascii="Arial" w:hAnsi="Arial" w:cs="Arial"/>
          <w:sz w:val="18"/>
          <w:szCs w:val="18"/>
        </w:rPr>
        <w:t>Przy  wyborze  najkorzystniejszej  oferty   zamawiający  będzie  się kierował  jedynie  kryterium ceny</w:t>
      </w:r>
      <w:r w:rsidR="00DE4941" w:rsidRPr="00DE4941">
        <w:rPr>
          <w:b/>
          <w:bCs/>
          <w:noProof/>
        </w:rPr>
        <w:t xml:space="preserve"> </w:t>
      </w:r>
      <w:r w:rsidR="00DE4941" w:rsidRPr="00F66CA8">
        <w:rPr>
          <w:noProof/>
        </w:rPr>
        <w:t xml:space="preserve">- </w:t>
      </w:r>
      <w:r w:rsidR="00DE4941" w:rsidRPr="00F66CA8">
        <w:rPr>
          <w:b/>
          <w:bCs/>
          <w:noProof/>
        </w:rPr>
        <w:t>100%.</w:t>
      </w:r>
    </w:p>
    <w:p w14:paraId="009F55BA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ofercie, o której mowa w ust. 6, Wykonawca ma obowiązek:</w:t>
      </w:r>
    </w:p>
    <w:p w14:paraId="08C4FEDA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2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1"/>
    </w:p>
    <w:p w14:paraId="1960CFF2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2"/>
    </w:p>
    <w:p w14:paraId="005C7A42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BB3772">
      <w:footerReference w:type="even" r:id="rId17"/>
      <w:footerReference w:type="default" r:id="rId18"/>
      <w:footerReference w:type="first" r:id="rId19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AD2C" w14:textId="77777777" w:rsidR="00AA2920" w:rsidRDefault="00AA2920">
      <w:pPr>
        <w:spacing w:after="0" w:line="240" w:lineRule="auto"/>
      </w:pPr>
      <w:r>
        <w:separator/>
      </w:r>
    </w:p>
  </w:endnote>
  <w:endnote w:type="continuationSeparator" w:id="0">
    <w:p w14:paraId="577B788C" w14:textId="77777777" w:rsidR="00AA2920" w:rsidRDefault="00AA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AA29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AA29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AA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0C63" w14:textId="77777777" w:rsidR="00AA2920" w:rsidRDefault="00AA2920">
      <w:pPr>
        <w:spacing w:after="0" w:line="240" w:lineRule="auto"/>
      </w:pPr>
      <w:r>
        <w:separator/>
      </w:r>
    </w:p>
  </w:footnote>
  <w:footnote w:type="continuationSeparator" w:id="0">
    <w:p w14:paraId="47F7ECB8" w14:textId="77777777" w:rsidR="00AA2920" w:rsidRDefault="00AA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48600D76"/>
    <w:lvl w:ilvl="0" w:tplc="E8CA3B34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070765170">
    <w:abstractNumId w:val="0"/>
  </w:num>
  <w:num w:numId="2" w16cid:durableId="1953052933">
    <w:abstractNumId w:val="1"/>
  </w:num>
  <w:num w:numId="3" w16cid:durableId="831531476">
    <w:abstractNumId w:val="2"/>
  </w:num>
  <w:num w:numId="4" w16cid:durableId="2040550526">
    <w:abstractNumId w:val="4"/>
  </w:num>
  <w:num w:numId="5" w16cid:durableId="1972862133">
    <w:abstractNumId w:val="3"/>
  </w:num>
  <w:num w:numId="6" w16cid:durableId="439642127">
    <w:abstractNumId w:val="5"/>
  </w:num>
  <w:num w:numId="7" w16cid:durableId="1596018719">
    <w:abstractNumId w:val="38"/>
  </w:num>
  <w:num w:numId="8" w16cid:durableId="167719806">
    <w:abstractNumId w:val="24"/>
  </w:num>
  <w:num w:numId="9" w16cid:durableId="579680421">
    <w:abstractNumId w:val="39"/>
  </w:num>
  <w:num w:numId="10" w16cid:durableId="449252169">
    <w:abstractNumId w:val="22"/>
  </w:num>
  <w:num w:numId="11" w16cid:durableId="1274552021">
    <w:abstractNumId w:val="37"/>
  </w:num>
  <w:num w:numId="12" w16cid:durableId="1412239925">
    <w:abstractNumId w:val="30"/>
  </w:num>
  <w:num w:numId="13" w16cid:durableId="1731880748">
    <w:abstractNumId w:val="14"/>
  </w:num>
  <w:num w:numId="14" w16cid:durableId="512107303">
    <w:abstractNumId w:val="28"/>
  </w:num>
  <w:num w:numId="15" w16cid:durableId="1159275766">
    <w:abstractNumId w:val="16"/>
  </w:num>
  <w:num w:numId="16" w16cid:durableId="696001194">
    <w:abstractNumId w:val="25"/>
  </w:num>
  <w:num w:numId="17" w16cid:durableId="1156611141">
    <w:abstractNumId w:val="7"/>
  </w:num>
  <w:num w:numId="18" w16cid:durableId="671377896">
    <w:abstractNumId w:val="6"/>
  </w:num>
  <w:num w:numId="19" w16cid:durableId="1022904120">
    <w:abstractNumId w:val="36"/>
  </w:num>
  <w:num w:numId="20" w16cid:durableId="742533922">
    <w:abstractNumId w:val="35"/>
  </w:num>
  <w:num w:numId="21" w16cid:durableId="1893073067">
    <w:abstractNumId w:val="40"/>
  </w:num>
  <w:num w:numId="22" w16cid:durableId="1667317516">
    <w:abstractNumId w:val="15"/>
  </w:num>
  <w:num w:numId="23" w16cid:durableId="1642926324">
    <w:abstractNumId w:val="33"/>
  </w:num>
  <w:num w:numId="24" w16cid:durableId="323894608">
    <w:abstractNumId w:val="27"/>
  </w:num>
  <w:num w:numId="25" w16cid:durableId="1144616425">
    <w:abstractNumId w:val="11"/>
  </w:num>
  <w:num w:numId="26" w16cid:durableId="578027963">
    <w:abstractNumId w:val="8"/>
  </w:num>
  <w:num w:numId="27" w16cid:durableId="1530412022">
    <w:abstractNumId w:val="42"/>
  </w:num>
  <w:num w:numId="28" w16cid:durableId="1310282865">
    <w:abstractNumId w:val="26"/>
  </w:num>
  <w:num w:numId="29" w16cid:durableId="28995457">
    <w:abstractNumId w:val="20"/>
  </w:num>
  <w:num w:numId="30" w16cid:durableId="17491142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9238037">
    <w:abstractNumId w:val="29"/>
  </w:num>
  <w:num w:numId="32" w16cid:durableId="641352735">
    <w:abstractNumId w:val="12"/>
  </w:num>
  <w:num w:numId="33" w16cid:durableId="518354827">
    <w:abstractNumId w:val="17"/>
  </w:num>
  <w:num w:numId="34" w16cid:durableId="1214001038">
    <w:abstractNumId w:val="19"/>
  </w:num>
  <w:num w:numId="35" w16cid:durableId="1988243700">
    <w:abstractNumId w:val="34"/>
  </w:num>
  <w:num w:numId="36" w16cid:durableId="1208033787">
    <w:abstractNumId w:val="18"/>
  </w:num>
  <w:num w:numId="37" w16cid:durableId="1302416535">
    <w:abstractNumId w:val="31"/>
  </w:num>
  <w:num w:numId="38" w16cid:durableId="2053260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407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0013536">
    <w:abstractNumId w:val="32"/>
  </w:num>
  <w:num w:numId="41" w16cid:durableId="1643734804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53508"/>
    <w:rsid w:val="00064C60"/>
    <w:rsid w:val="00071727"/>
    <w:rsid w:val="000A48DB"/>
    <w:rsid w:val="000A6963"/>
    <w:rsid w:val="000B6237"/>
    <w:rsid w:val="000D6D56"/>
    <w:rsid w:val="00127E9E"/>
    <w:rsid w:val="00161507"/>
    <w:rsid w:val="00192016"/>
    <w:rsid w:val="001B162E"/>
    <w:rsid w:val="00202E63"/>
    <w:rsid w:val="00232500"/>
    <w:rsid w:val="00237172"/>
    <w:rsid w:val="002638B8"/>
    <w:rsid w:val="0028369D"/>
    <w:rsid w:val="002A6474"/>
    <w:rsid w:val="002C7B49"/>
    <w:rsid w:val="002E7633"/>
    <w:rsid w:val="00301AC8"/>
    <w:rsid w:val="00311BEE"/>
    <w:rsid w:val="00331313"/>
    <w:rsid w:val="00333E5F"/>
    <w:rsid w:val="003523B4"/>
    <w:rsid w:val="00394952"/>
    <w:rsid w:val="00397972"/>
    <w:rsid w:val="003A0F55"/>
    <w:rsid w:val="003B6A39"/>
    <w:rsid w:val="003C3820"/>
    <w:rsid w:val="00413042"/>
    <w:rsid w:val="00424AE5"/>
    <w:rsid w:val="004B46DB"/>
    <w:rsid w:val="004B5DCC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35BAC"/>
    <w:rsid w:val="00651B3E"/>
    <w:rsid w:val="00655C15"/>
    <w:rsid w:val="00677D48"/>
    <w:rsid w:val="006B38EB"/>
    <w:rsid w:val="006B5839"/>
    <w:rsid w:val="006D52B3"/>
    <w:rsid w:val="006D66A4"/>
    <w:rsid w:val="00732BC5"/>
    <w:rsid w:val="00734E2C"/>
    <w:rsid w:val="00744E12"/>
    <w:rsid w:val="00755B79"/>
    <w:rsid w:val="0075601F"/>
    <w:rsid w:val="0077080F"/>
    <w:rsid w:val="00772E95"/>
    <w:rsid w:val="00776A21"/>
    <w:rsid w:val="007E09AC"/>
    <w:rsid w:val="007F3B31"/>
    <w:rsid w:val="008169F8"/>
    <w:rsid w:val="00850A59"/>
    <w:rsid w:val="008B4B7C"/>
    <w:rsid w:val="008D7FDE"/>
    <w:rsid w:val="008F0B0A"/>
    <w:rsid w:val="009053AA"/>
    <w:rsid w:val="009500C1"/>
    <w:rsid w:val="00951D57"/>
    <w:rsid w:val="009730CF"/>
    <w:rsid w:val="009808F2"/>
    <w:rsid w:val="00981EF8"/>
    <w:rsid w:val="009940EC"/>
    <w:rsid w:val="009C41B8"/>
    <w:rsid w:val="009F17CE"/>
    <w:rsid w:val="00A0577B"/>
    <w:rsid w:val="00A5090B"/>
    <w:rsid w:val="00A7414C"/>
    <w:rsid w:val="00A847CC"/>
    <w:rsid w:val="00AA2920"/>
    <w:rsid w:val="00AA4367"/>
    <w:rsid w:val="00AB61DB"/>
    <w:rsid w:val="00AC6389"/>
    <w:rsid w:val="00AF030E"/>
    <w:rsid w:val="00B00A32"/>
    <w:rsid w:val="00B237E5"/>
    <w:rsid w:val="00B31D5D"/>
    <w:rsid w:val="00B459B0"/>
    <w:rsid w:val="00B62B9E"/>
    <w:rsid w:val="00BB3772"/>
    <w:rsid w:val="00BB3B94"/>
    <w:rsid w:val="00BD1D90"/>
    <w:rsid w:val="00BF07E4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7125"/>
    <w:rsid w:val="00D828C3"/>
    <w:rsid w:val="00D90B4A"/>
    <w:rsid w:val="00D92A33"/>
    <w:rsid w:val="00DA35BB"/>
    <w:rsid w:val="00DE4941"/>
    <w:rsid w:val="00DF37AA"/>
    <w:rsid w:val="00E31BE6"/>
    <w:rsid w:val="00E50860"/>
    <w:rsid w:val="00E92A0D"/>
    <w:rsid w:val="00EA6688"/>
    <w:rsid w:val="00EB05FE"/>
    <w:rsid w:val="00EB7190"/>
    <w:rsid w:val="00F15395"/>
    <w:rsid w:val="00F15CEB"/>
    <w:rsid w:val="00F53218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4445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02</cp:revision>
  <cp:lastPrinted>2021-06-01T07:52:00Z</cp:lastPrinted>
  <dcterms:created xsi:type="dcterms:W3CDTF">2021-06-01T07:43:00Z</dcterms:created>
  <dcterms:modified xsi:type="dcterms:W3CDTF">2022-04-06T11:01:00Z</dcterms:modified>
</cp:coreProperties>
</file>